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б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борка сигналов (СС) </w:t>
      </w:r>
    </w:p>
    <w:p>
      <w:pPr>
        <w:pStyle w:val="a7"/>
      </w:pPr>
      <w:r>
        <w:t xml:space="preserve">Сборка сигналов (CC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A4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A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ложения SG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полож_SG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Г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ТЗ, ТС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ТЗ_Т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ЗДЗ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ЗДЗ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пер. тока цепей УРОВ НН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УРОВ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